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29396" w14:textId="07D2B514" w:rsidR="00AA4FB6" w:rsidRPr="00945C7C" w:rsidRDefault="00AA4FB6">
      <w:pPr>
        <w:rPr>
          <w:color w:val="007167"/>
        </w:rPr>
      </w:pPr>
    </w:p>
    <w:tbl>
      <w:tblPr>
        <w:tblpPr w:leftFromText="180" w:rightFromText="180" w:vertAnchor="page" w:horzAnchor="margin" w:tblpY="3046"/>
        <w:tblW w:w="9754" w:type="dxa"/>
        <w:tblBorders>
          <w:top w:val="single" w:sz="2" w:space="0" w:color="007167"/>
          <w:left w:val="single" w:sz="2" w:space="0" w:color="007167"/>
          <w:bottom w:val="single" w:sz="2" w:space="0" w:color="007167"/>
          <w:right w:val="single" w:sz="2" w:space="0" w:color="007167"/>
          <w:insideH w:val="single" w:sz="2" w:space="0" w:color="007167"/>
          <w:insideV w:val="single" w:sz="2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376"/>
        <w:gridCol w:w="6378"/>
      </w:tblGrid>
      <w:tr w:rsidR="00945C7C" w:rsidRPr="00945C7C" w14:paraId="588B5CE1" w14:textId="77777777" w:rsidTr="00123F7F">
        <w:trPr>
          <w:trHeight w:val="547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4C11AB12" w14:textId="08940BBC" w:rsidR="00AA4FB6" w:rsidRDefault="00AA4FB6" w:rsidP="00AA4FB6">
            <w:pPr>
              <w:pStyle w:val="Ttulo1"/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</w:pPr>
            <w:r w:rsidRPr="00945C7C">
              <w:rPr>
                <w:rFonts w:ascii="Calibri" w:hAnsi="Calibri" w:cs="Calibri"/>
                <w:b w:val="0"/>
                <w:caps w:val="0"/>
                <w:color w:val="007167"/>
                <w:sz w:val="28"/>
                <w:szCs w:val="28"/>
                <w:lang w:val="es-ES"/>
              </w:rPr>
              <w:t>ANEX</w:t>
            </w:r>
            <w:r w:rsidR="00A3648C" w:rsidRPr="00945C7C">
              <w:rPr>
                <w:rFonts w:ascii="Calibri" w:hAnsi="Calibri" w:cs="Calibri"/>
                <w:b w:val="0"/>
                <w:caps w:val="0"/>
                <w:color w:val="007167"/>
                <w:sz w:val="28"/>
                <w:szCs w:val="28"/>
                <w:lang w:val="es-ES"/>
              </w:rPr>
              <w:t>O</w:t>
            </w:r>
            <w:r w:rsidRPr="00945C7C">
              <w:rPr>
                <w:rFonts w:ascii="Calibri" w:hAnsi="Calibri" w:cs="Calibri"/>
                <w:b w:val="0"/>
                <w:caps w:val="0"/>
                <w:color w:val="007167"/>
                <w:sz w:val="28"/>
                <w:szCs w:val="28"/>
                <w:lang w:val="es-ES"/>
              </w:rPr>
              <w:t xml:space="preserve"> I</w:t>
            </w:r>
            <w:r w:rsidR="00A3648C" w:rsidRPr="00945C7C">
              <w:rPr>
                <w:rFonts w:ascii="Calibri" w:hAnsi="Calibri" w:cs="Calibri"/>
                <w:b w:val="0"/>
                <w:caps w:val="0"/>
                <w:color w:val="007167"/>
                <w:sz w:val="28"/>
                <w:szCs w:val="28"/>
                <w:lang w:val="es-ES"/>
              </w:rPr>
              <w:t>V</w:t>
            </w:r>
            <w:r w:rsidRPr="00945C7C">
              <w:rPr>
                <w:rFonts w:ascii="Calibri" w:hAnsi="Calibri" w:cs="Calibri"/>
                <w:b w:val="0"/>
                <w:caps w:val="0"/>
                <w:color w:val="007167"/>
                <w:sz w:val="28"/>
                <w:szCs w:val="28"/>
                <w:lang w:val="es-ES"/>
              </w:rPr>
              <w:t>.</w:t>
            </w:r>
            <w:r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 SoLicitud de PARTICIPACIÓ</w:t>
            </w:r>
            <w:r w:rsidR="00A3648C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n</w:t>
            </w:r>
            <w:r w:rsidR="0041105C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 EN</w:t>
            </w:r>
            <w:r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 </w:t>
            </w:r>
            <w:r w:rsidR="0041105C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la</w:t>
            </w:r>
            <w:r w:rsidR="004E6AF4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s ayudas a la investigación </w:t>
            </w:r>
            <w:r w:rsidR="00AA0E1F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de</w:t>
            </w:r>
            <w:r w:rsidR="00A3648C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 investigación </w:t>
            </w:r>
            <w:r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 xml:space="preserve">DEL Hospital universitari son espases </w:t>
            </w:r>
            <w:r w:rsidR="003776CC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AÑO 20</w:t>
            </w:r>
            <w:r w:rsidR="00AA0E1F" w:rsidRP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2</w:t>
            </w:r>
            <w:r w:rsidR="00945C7C">
              <w:rPr>
                <w:rFonts w:ascii="Calibri" w:hAnsi="Calibri" w:cs="Calibri"/>
                <w:color w:val="007167"/>
                <w:sz w:val="28"/>
                <w:szCs w:val="28"/>
                <w:lang w:val="es-ES"/>
              </w:rPr>
              <w:t>2</w:t>
            </w:r>
          </w:p>
          <w:p w14:paraId="43A97F74" w14:textId="3292DA94" w:rsidR="00AA4FB6" w:rsidRPr="00945C7C" w:rsidRDefault="004E6AF4" w:rsidP="00945C7C">
            <w:pPr>
              <w:jc w:val="center"/>
              <w:rPr>
                <w:i/>
                <w:color w:val="007167"/>
                <w:lang w:val="es-ES" w:eastAsia="es-ES" w:bidi="hi-IN"/>
              </w:rPr>
            </w:pPr>
            <w:r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 xml:space="preserve"> </w:t>
            </w:r>
            <w:r w:rsidR="003776CC"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>(</w:t>
            </w:r>
            <w:r w:rsidR="00AA0E1F"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>Estancias</w:t>
            </w:r>
            <w:r w:rsidR="00B468EF"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 xml:space="preserve"> a realizar en el año</w:t>
            </w:r>
            <w:r w:rsidR="003776CC"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 xml:space="preserve"> 202</w:t>
            </w:r>
            <w:r w:rsid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>3</w:t>
            </w:r>
            <w:r w:rsidR="003776CC" w:rsidRPr="00945C7C">
              <w:rPr>
                <w:rFonts w:ascii="Calibri" w:hAnsi="Calibri" w:cs="Calibri"/>
                <w:i/>
                <w:color w:val="007167"/>
                <w:szCs w:val="24"/>
                <w:lang w:val="es-ES"/>
              </w:rPr>
              <w:t>)</w:t>
            </w:r>
          </w:p>
        </w:tc>
      </w:tr>
      <w:tr w:rsidR="00945C7C" w:rsidRPr="00945C7C" w14:paraId="74F2DA02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E6E6E6"/>
            <w:vAlign w:val="center"/>
          </w:tcPr>
          <w:p w14:paraId="75771879" w14:textId="55961303" w:rsidR="00AA4FB6" w:rsidRPr="00945C7C" w:rsidRDefault="0041105C" w:rsidP="003776CC">
            <w:pPr>
              <w:pStyle w:val="SectionHeading"/>
              <w:rPr>
                <w:rFonts w:ascii="Calibri" w:hAnsi="Calibri" w:cs="Calibri"/>
                <w:b/>
                <w:color w:val="007167"/>
                <w:sz w:val="24"/>
                <w:szCs w:val="24"/>
              </w:rPr>
            </w:pPr>
            <w:r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DA</w:t>
            </w:r>
            <w:r w:rsidR="003776CC"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TOS</w:t>
            </w:r>
            <w:r w:rsidR="00AA4FB6"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 xml:space="preserve"> DEL CANDIDAT</w:t>
            </w:r>
            <w:r w:rsidR="003776CC"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O</w:t>
            </w:r>
          </w:p>
        </w:tc>
      </w:tr>
      <w:tr w:rsidR="00945C7C" w:rsidRPr="00945C7C" w14:paraId="289F283B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23A268E7" w14:textId="086DB095" w:rsidR="00AA4FB6" w:rsidRPr="00945C7C" w:rsidRDefault="00A3648C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Fecha solicitud:</w:t>
            </w:r>
            <w:r w:rsidR="00945C7C">
              <w:rPr>
                <w:rFonts w:ascii="Calibri" w:hAnsi="Calibri" w:cs="Calibri"/>
                <w:szCs w:val="24"/>
                <w:lang w:val="es-ES"/>
              </w:rPr>
              <w:t xml:space="preserve">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2453090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945C7C" w:rsidRPr="004D77B3">
                  <w:rPr>
                    <w:rStyle w:val="Textodelmarcadordeposicin"/>
                  </w:rPr>
                  <w:t>Haga clic aquí para escribir una fecha.</w:t>
                </w:r>
              </w:sdtContent>
            </w:sdt>
          </w:p>
        </w:tc>
      </w:tr>
      <w:tr w:rsidR="00945C7C" w:rsidRPr="00945C7C" w14:paraId="6AEAAA11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43CB578E" w14:textId="5AD7213A" w:rsidR="00DB5956" w:rsidRPr="00945C7C" w:rsidRDefault="00A3648C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Periodo de estancia:</w:t>
            </w:r>
          </w:p>
        </w:tc>
      </w:tr>
      <w:tr w:rsidR="00945C7C" w:rsidRPr="00945C7C" w14:paraId="327C625B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68D615C6" w14:textId="2D2D78AA" w:rsidR="00AB7507" w:rsidRPr="00945C7C" w:rsidRDefault="00AB7507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Centro receptor:</w:t>
            </w:r>
          </w:p>
          <w:p w14:paraId="68021213" w14:textId="77777777" w:rsidR="00AB7507" w:rsidRPr="00945C7C" w:rsidRDefault="00AB7507" w:rsidP="0041105C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</w:tr>
      <w:tr w:rsidR="00945C7C" w:rsidRPr="00945C7C" w14:paraId="664FF486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7CD72FC1" w14:textId="56830151" w:rsidR="00AA4FB6" w:rsidRPr="00945C7C" w:rsidRDefault="00A3648C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Nombre y Apellidos:</w:t>
            </w:r>
          </w:p>
        </w:tc>
      </w:tr>
      <w:tr w:rsidR="00945C7C" w:rsidRPr="00945C7C" w14:paraId="44F92016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2464AACC" w14:textId="77777777" w:rsidR="00AA4FB6" w:rsidRPr="00945C7C" w:rsidRDefault="00AA4FB6" w:rsidP="00AA4FB6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DNI:</w:t>
            </w:r>
          </w:p>
        </w:tc>
      </w:tr>
      <w:tr w:rsidR="00945C7C" w:rsidRPr="00945C7C" w14:paraId="4AD081E5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2450CCE0" w14:textId="7FEB08F9" w:rsidR="00AA4FB6" w:rsidRPr="00945C7C" w:rsidRDefault="00914F7C" w:rsidP="00A3648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Categorí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a </w:t>
            </w:r>
            <w:r w:rsidR="00A3648C" w:rsidRPr="00945C7C">
              <w:rPr>
                <w:rFonts w:ascii="Calibri" w:hAnsi="Calibri" w:cs="Calibri"/>
                <w:szCs w:val="24"/>
                <w:lang w:val="es-ES"/>
              </w:rPr>
              <w:t>profesional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:  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-86698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945C7C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FEA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-8268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945C7C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ENFERMERO/A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-11059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945C7C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RESIDENT</w:t>
            </w:r>
            <w:r w:rsidR="00A3648C" w:rsidRPr="00945C7C">
              <w:rPr>
                <w:rFonts w:ascii="Calibri" w:hAnsi="Calibri" w:cs="Calibri"/>
                <w:szCs w:val="24"/>
                <w:lang w:val="es-ES"/>
              </w:rPr>
              <w:t>E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   </w:t>
            </w:r>
            <w:sdt>
              <w:sdtPr>
                <w:rPr>
                  <w:rFonts w:ascii="Calibri" w:hAnsi="Calibri" w:cs="Calibri"/>
                  <w:szCs w:val="24"/>
                  <w:lang w:val="es-ES"/>
                </w:rPr>
                <w:id w:val="-1263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FB6" w:rsidRPr="00945C7C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="00A3648C" w:rsidRPr="00945C7C">
              <w:rPr>
                <w:rFonts w:ascii="Calibri" w:hAnsi="Calibri" w:cs="Calibri"/>
                <w:szCs w:val="24"/>
                <w:lang w:val="es-ES"/>
              </w:rPr>
              <w:t>Otro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>:______________</w:t>
            </w:r>
          </w:p>
        </w:tc>
      </w:tr>
      <w:tr w:rsidR="00945C7C" w:rsidRPr="00945C7C" w14:paraId="66E3F3D1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3C1403D6" w14:textId="6A07CEF3" w:rsidR="00AA4FB6" w:rsidRPr="00945C7C" w:rsidRDefault="00AA4FB6" w:rsidP="00A3648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Serv</w:t>
            </w:r>
            <w:r w:rsidR="00A3648C" w:rsidRPr="00945C7C">
              <w:rPr>
                <w:rFonts w:ascii="Calibri" w:hAnsi="Calibri" w:cs="Calibri"/>
                <w:szCs w:val="24"/>
                <w:lang w:val="es-ES"/>
              </w:rPr>
              <w:t>icio</w:t>
            </w:r>
            <w:r w:rsidRPr="00945C7C">
              <w:rPr>
                <w:rFonts w:ascii="Calibri" w:hAnsi="Calibri" w:cs="Calibri"/>
                <w:szCs w:val="24"/>
                <w:lang w:val="es-ES"/>
              </w:rPr>
              <w:t>:</w:t>
            </w:r>
          </w:p>
        </w:tc>
      </w:tr>
      <w:tr w:rsidR="00945C7C" w:rsidRPr="00945C7C" w14:paraId="271E2523" w14:textId="77777777" w:rsidTr="00123F7F">
        <w:trPr>
          <w:trHeight w:val="218"/>
        </w:trPr>
        <w:tc>
          <w:tcPr>
            <w:tcW w:w="9754" w:type="dxa"/>
            <w:gridSpan w:val="2"/>
            <w:shd w:val="clear" w:color="auto" w:fill="auto"/>
            <w:vAlign w:val="center"/>
          </w:tcPr>
          <w:p w14:paraId="437B076A" w14:textId="5E6A6AAC" w:rsidR="00F03D13" w:rsidRPr="00945C7C" w:rsidRDefault="00F03D13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Grup</w:t>
            </w:r>
            <w:r w:rsidR="00A3648C" w:rsidRPr="00945C7C">
              <w:rPr>
                <w:rFonts w:ascii="Calibri" w:hAnsi="Calibri" w:cs="Calibri"/>
                <w:szCs w:val="24"/>
                <w:lang w:val="es-ES"/>
              </w:rPr>
              <w:t>o de investigación adscrito</w:t>
            </w:r>
            <w:r w:rsidRPr="00945C7C">
              <w:rPr>
                <w:rFonts w:ascii="Calibri" w:hAnsi="Calibri" w:cs="Calibri"/>
                <w:szCs w:val="24"/>
                <w:lang w:val="es-ES"/>
              </w:rPr>
              <w:t>:</w:t>
            </w:r>
          </w:p>
          <w:p w14:paraId="2DB580E2" w14:textId="7FF52199" w:rsidR="00F03D13" w:rsidRPr="00945C7C" w:rsidRDefault="00F03D13" w:rsidP="0041105C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</w:tr>
      <w:tr w:rsidR="00945C7C" w:rsidRPr="00945C7C" w14:paraId="0DBAF892" w14:textId="77777777" w:rsidTr="00123F7F">
        <w:trPr>
          <w:trHeight w:val="218"/>
        </w:trPr>
        <w:tc>
          <w:tcPr>
            <w:tcW w:w="3376" w:type="dxa"/>
            <w:shd w:val="clear" w:color="auto" w:fill="auto"/>
            <w:vAlign w:val="center"/>
          </w:tcPr>
          <w:p w14:paraId="43DC547C" w14:textId="1B197C13" w:rsidR="00AA4FB6" w:rsidRPr="00945C7C" w:rsidRDefault="00A3648C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Telé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>fon</w:t>
            </w:r>
            <w:r w:rsidRPr="00945C7C">
              <w:rPr>
                <w:rFonts w:ascii="Calibri" w:hAnsi="Calibri" w:cs="Calibri"/>
                <w:szCs w:val="24"/>
                <w:lang w:val="es-ES"/>
              </w:rPr>
              <w:t>o</w:t>
            </w:r>
            <w:r w:rsidR="00AA4FB6" w:rsidRPr="00945C7C">
              <w:rPr>
                <w:rFonts w:ascii="Calibri" w:hAnsi="Calibri" w:cs="Calibri"/>
                <w:szCs w:val="24"/>
                <w:lang w:val="es-ES"/>
              </w:rPr>
              <w:t xml:space="preserve"> o ext.:</w:t>
            </w:r>
          </w:p>
          <w:p w14:paraId="520D9947" w14:textId="7E632522" w:rsidR="00F03D13" w:rsidRPr="00945C7C" w:rsidRDefault="00F03D13" w:rsidP="0041105C">
            <w:pPr>
              <w:rPr>
                <w:rFonts w:ascii="Calibri" w:hAnsi="Calibri" w:cs="Calibri"/>
                <w:szCs w:val="24"/>
                <w:lang w:val="es-ES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76A1E4F2" w14:textId="71244CE3" w:rsidR="00AA4FB6" w:rsidRPr="00945C7C" w:rsidRDefault="00A3648C" w:rsidP="0041105C">
            <w:pPr>
              <w:rPr>
                <w:rFonts w:ascii="Calibri" w:hAnsi="Calibri" w:cs="Calibri"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>Correo electrónico:</w:t>
            </w:r>
          </w:p>
          <w:p w14:paraId="6EBE1866" w14:textId="02D944C2" w:rsidR="00F03D13" w:rsidRPr="00945C7C" w:rsidRDefault="003B2DB1" w:rsidP="0041105C">
            <w:pPr>
              <w:rPr>
                <w:rFonts w:ascii="Calibri" w:hAnsi="Calibri" w:cs="Calibri"/>
                <w:b/>
                <w:i/>
                <w:szCs w:val="24"/>
                <w:lang w:val="es-ES"/>
              </w:rPr>
            </w:pPr>
            <w:r w:rsidRPr="00945C7C">
              <w:rPr>
                <w:rFonts w:ascii="Calibri" w:hAnsi="Calibri" w:cs="Calibri"/>
                <w:szCs w:val="24"/>
                <w:lang w:val="es-ES"/>
              </w:rPr>
              <w:t xml:space="preserve">             </w:t>
            </w:r>
            <w:r w:rsidRPr="00945C7C">
              <w:rPr>
                <w:rFonts w:ascii="Calibri" w:hAnsi="Calibri" w:cs="Calibri"/>
                <w:b/>
                <w:i/>
                <w:szCs w:val="24"/>
                <w:lang w:val="es-ES"/>
              </w:rPr>
              <w:t>@ssib.es</w:t>
            </w:r>
          </w:p>
        </w:tc>
      </w:tr>
    </w:tbl>
    <w:p w14:paraId="4123D5AF" w14:textId="77777777" w:rsidR="00AA4FB6" w:rsidRPr="00945C7C" w:rsidRDefault="00AA4FB6" w:rsidP="00AA4FB6">
      <w:pPr>
        <w:spacing w:line="360" w:lineRule="auto"/>
        <w:rPr>
          <w:color w:val="007167"/>
        </w:rPr>
      </w:pPr>
    </w:p>
    <w:p w14:paraId="539BD92A" w14:textId="77777777" w:rsidR="00F03D13" w:rsidRPr="00945C7C" w:rsidRDefault="00F03D13" w:rsidP="00AA4FB6">
      <w:pPr>
        <w:spacing w:line="360" w:lineRule="auto"/>
        <w:rPr>
          <w:color w:val="007167"/>
        </w:rPr>
      </w:pPr>
    </w:p>
    <w:tbl>
      <w:tblPr>
        <w:tblpPr w:leftFromText="180" w:rightFromText="180" w:vertAnchor="page" w:horzAnchor="margin" w:tblpY="10161"/>
        <w:tblW w:w="9849" w:type="dxa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563"/>
        <w:gridCol w:w="286"/>
      </w:tblGrid>
      <w:tr w:rsidR="00945C7C" w:rsidRPr="00945C7C" w14:paraId="79632DCE" w14:textId="77777777" w:rsidTr="00123F7F">
        <w:trPr>
          <w:trHeight w:val="502"/>
        </w:trPr>
        <w:tc>
          <w:tcPr>
            <w:tcW w:w="9849" w:type="dxa"/>
            <w:gridSpan w:val="2"/>
            <w:shd w:val="clear" w:color="auto" w:fill="E6E6E6"/>
            <w:vAlign w:val="center"/>
          </w:tcPr>
          <w:p w14:paraId="05B4851C" w14:textId="77777777" w:rsidR="00AA0E1F" w:rsidRPr="00945C7C" w:rsidRDefault="00AA0E1F" w:rsidP="00AA0E1F">
            <w:pPr>
              <w:pStyle w:val="SectionHeading"/>
              <w:rPr>
                <w:rFonts w:ascii="Calibri" w:hAnsi="Calibri" w:cs="Calibri"/>
                <w:color w:val="007167"/>
                <w:sz w:val="24"/>
                <w:szCs w:val="24"/>
              </w:rPr>
            </w:pPr>
            <w:r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MODALIdad A LA QUE se PRESENTA (</w:t>
            </w:r>
            <w:r w:rsidRPr="00945C7C">
              <w:rPr>
                <w:rFonts w:ascii="Calibri" w:hAnsi="Calibri" w:cs="Calibri"/>
                <w:b/>
                <w:caps w:val="0"/>
                <w:color w:val="007167"/>
                <w:sz w:val="24"/>
                <w:szCs w:val="24"/>
              </w:rPr>
              <w:t>marcar la opción</w:t>
            </w:r>
            <w:r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)</w:t>
            </w:r>
          </w:p>
        </w:tc>
      </w:tr>
      <w:tr w:rsidR="00945C7C" w:rsidRPr="00945C7C" w14:paraId="744F079D" w14:textId="77777777" w:rsidTr="00123F7F">
        <w:trPr>
          <w:trHeight w:val="365"/>
        </w:trPr>
        <w:tc>
          <w:tcPr>
            <w:tcW w:w="9563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60D707A" w14:textId="24C108FC" w:rsidR="00750292" w:rsidRPr="00123F7F" w:rsidRDefault="00750292" w:rsidP="00AA0E1F">
            <w:pPr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</w:pPr>
          </w:p>
          <w:p w14:paraId="40145C10" w14:textId="1EB6836B" w:rsidR="00750292" w:rsidRPr="00123F7F" w:rsidRDefault="00750292" w:rsidP="00AA0E1F">
            <w:pPr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</w:pPr>
            <w:r w:rsidRPr="00123F7F"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  <w:t>MODALIDAD A:</w:t>
            </w:r>
          </w:p>
          <w:p w14:paraId="6CE11F3C" w14:textId="381D5ED3" w:rsidR="00AA0E1F" w:rsidRPr="00123F7F" w:rsidRDefault="00D76D58" w:rsidP="00AA0E1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szCs w:val="24"/>
                  <w:lang w:val="es-ES"/>
                </w:rPr>
                <w:id w:val="82216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2C53F5" w:rsidRPr="00123F7F">
              <w:rPr>
                <w:rFonts w:ascii="MS Gothic" w:eastAsia="MS Gothic" w:hAnsi="MS Gothic" w:cs="Calibri"/>
                <w:szCs w:val="24"/>
                <w:lang w:val="es-ES"/>
              </w:rPr>
              <w:t xml:space="preserve"> </w:t>
            </w:r>
            <w:r w:rsidR="00750292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E</w:t>
            </w:r>
            <w:r w:rsidR="00AA0E1F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STANCIAS CORTAS (máx. 3 meses) EN CENTROS DE INVESTIGACIÓN NACIONALES</w:t>
            </w:r>
            <w:r w:rsidR="00750292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</w:p>
          <w:p w14:paraId="330B8769" w14:textId="7A692437" w:rsidR="00750292" w:rsidRPr="00123F7F" w:rsidRDefault="00D76D58" w:rsidP="00AA0E1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szCs w:val="24"/>
                  <w:lang w:val="es-ES"/>
                </w:rPr>
                <w:id w:val="27830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2C53F5" w:rsidRPr="00123F7F">
              <w:rPr>
                <w:rFonts w:ascii="MS Gothic" w:eastAsia="MS Gothic" w:hAnsi="MS Gothic" w:cs="Calibri"/>
                <w:szCs w:val="24"/>
                <w:lang w:val="es-ES"/>
              </w:rPr>
              <w:t xml:space="preserve"> </w:t>
            </w:r>
            <w:r w:rsidR="00750292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ESTANCIAS CORTAS (máx. 3 meses) EN CENTROS DE INVESTIGACIÓN INTERNACIONALES</w:t>
            </w:r>
          </w:p>
          <w:p w14:paraId="504765AF" w14:textId="77777777" w:rsidR="00F12DDD" w:rsidRPr="00123F7F" w:rsidRDefault="00F12DDD" w:rsidP="00AA0E1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305C270C" w14:textId="0A5B30A6" w:rsidR="00750292" w:rsidRPr="00123F7F" w:rsidRDefault="00750292" w:rsidP="00750292">
            <w:pPr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</w:pPr>
            <w:r w:rsidRPr="00123F7F"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  <w:t xml:space="preserve">MODALIDAD B: </w:t>
            </w:r>
          </w:p>
          <w:p w14:paraId="5EF9AC2F" w14:textId="4C5A1D28" w:rsidR="00750292" w:rsidRPr="00123F7F" w:rsidRDefault="00D76D58" w:rsidP="00750292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szCs w:val="24"/>
                  <w:lang w:val="es-ES"/>
                </w:rPr>
                <w:id w:val="-200642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3F5"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2C53F5" w:rsidRPr="00123F7F">
              <w:rPr>
                <w:rFonts w:ascii="MS Gothic" w:eastAsia="MS Gothic" w:hAnsi="MS Gothic" w:cs="Calibri"/>
                <w:szCs w:val="24"/>
                <w:lang w:val="es-ES"/>
              </w:rPr>
              <w:t xml:space="preserve"> </w:t>
            </w:r>
            <w:r w:rsidR="00750292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ESTANCIAS CORTAS (máx. 3 meses) EN CENTROS DE INVESTIGACIÓN NACIONALES </w:t>
            </w:r>
          </w:p>
          <w:p w14:paraId="40771620" w14:textId="77777777" w:rsidR="00AA0E1F" w:rsidRPr="00123F7F" w:rsidRDefault="00D76D58" w:rsidP="00AA0E1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139308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1F"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="002C53F5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</w:t>
            </w:r>
            <w:r w:rsidR="00AA0E1F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ESTANCIAS CORTAS (máx. 3 meses) EN CENTROS DE INVESTIGACIÓN INTERNACIONALES</w:t>
            </w:r>
          </w:p>
          <w:p w14:paraId="057404FF" w14:textId="4C816EEA" w:rsidR="00AE1C3B" w:rsidRPr="00945C7C" w:rsidRDefault="00AE1C3B" w:rsidP="00AA0E1F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007167"/>
            </w:tcBorders>
            <w:shd w:val="clear" w:color="auto" w:fill="auto"/>
            <w:vAlign w:val="center"/>
          </w:tcPr>
          <w:p w14:paraId="4EF0508D" w14:textId="77777777" w:rsidR="00AA0E1F" w:rsidRPr="00945C7C" w:rsidRDefault="00AA0E1F" w:rsidP="00AA0E1F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</w:tc>
      </w:tr>
      <w:tr w:rsidR="00945C7C" w:rsidRPr="00945C7C" w14:paraId="22D68996" w14:textId="77777777" w:rsidTr="00123F7F">
        <w:trPr>
          <w:trHeight w:val="363"/>
        </w:trPr>
        <w:tc>
          <w:tcPr>
            <w:tcW w:w="956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6E3FC70" w14:textId="77777777" w:rsidR="00AA0E1F" w:rsidRPr="00945C7C" w:rsidRDefault="00AA0E1F" w:rsidP="00AA0E1F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007167"/>
              <w:right w:val="single" w:sz="4" w:space="0" w:color="007167"/>
            </w:tcBorders>
            <w:shd w:val="clear" w:color="auto" w:fill="auto"/>
            <w:vAlign w:val="center"/>
          </w:tcPr>
          <w:p w14:paraId="43580577" w14:textId="77777777" w:rsidR="00AA0E1F" w:rsidRPr="00945C7C" w:rsidRDefault="00AA0E1F" w:rsidP="00AA0E1F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</w:tc>
      </w:tr>
    </w:tbl>
    <w:p w14:paraId="54D2C7D8" w14:textId="77777777" w:rsidR="00DB5956" w:rsidRPr="00945C7C" w:rsidRDefault="00DB5956" w:rsidP="00AA4FB6">
      <w:pPr>
        <w:spacing w:line="360" w:lineRule="auto"/>
        <w:rPr>
          <w:color w:val="007167"/>
        </w:rPr>
      </w:pPr>
    </w:p>
    <w:p w14:paraId="1CE70C88" w14:textId="66D882F0" w:rsidR="00F03D13" w:rsidRPr="00945C7C" w:rsidRDefault="00F03D13">
      <w:pPr>
        <w:rPr>
          <w:color w:val="007167"/>
        </w:rPr>
      </w:pPr>
      <w:r w:rsidRPr="00945C7C">
        <w:rPr>
          <w:color w:val="007167"/>
        </w:rPr>
        <w:br w:type="page"/>
      </w:r>
    </w:p>
    <w:tbl>
      <w:tblPr>
        <w:tblpPr w:leftFromText="180" w:rightFromText="180" w:vertAnchor="page" w:horzAnchor="margin" w:tblpY="2926"/>
        <w:tblW w:w="9754" w:type="dxa"/>
        <w:tblBorders>
          <w:top w:val="single" w:sz="2" w:space="0" w:color="007167"/>
          <w:left w:val="single" w:sz="2" w:space="0" w:color="007167"/>
          <w:bottom w:val="single" w:sz="2" w:space="0" w:color="007167"/>
          <w:right w:val="single" w:sz="2" w:space="0" w:color="007167"/>
          <w:insideH w:val="single" w:sz="2" w:space="0" w:color="007167"/>
          <w:insideV w:val="single" w:sz="2" w:space="0" w:color="007167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754"/>
      </w:tblGrid>
      <w:tr w:rsidR="00945C7C" w:rsidRPr="00945C7C" w14:paraId="3830F438" w14:textId="77777777" w:rsidTr="00123F7F">
        <w:trPr>
          <w:trHeight w:val="296"/>
        </w:trPr>
        <w:tc>
          <w:tcPr>
            <w:tcW w:w="9754" w:type="dxa"/>
            <w:shd w:val="clear" w:color="auto" w:fill="E6E6E6"/>
            <w:vAlign w:val="center"/>
          </w:tcPr>
          <w:p w14:paraId="5958A14D" w14:textId="3A085002" w:rsidR="00F03D13" w:rsidRPr="00945C7C" w:rsidRDefault="00F03D13" w:rsidP="00F03D13">
            <w:pPr>
              <w:pStyle w:val="SectionHeading"/>
              <w:rPr>
                <w:rFonts w:ascii="Calibri" w:hAnsi="Calibri" w:cs="Calibri"/>
                <w:b/>
                <w:color w:val="007167"/>
                <w:sz w:val="24"/>
                <w:szCs w:val="24"/>
              </w:rPr>
            </w:pPr>
            <w:r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lastRenderedPageBreak/>
              <w:t>DOCUMENTACIÓ</w:t>
            </w:r>
            <w:r w:rsidR="00A3648C"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>N</w:t>
            </w:r>
            <w:r w:rsidRPr="00945C7C">
              <w:rPr>
                <w:rFonts w:ascii="Calibri" w:hAnsi="Calibri" w:cs="Calibri"/>
                <w:b/>
                <w:color w:val="007167"/>
                <w:sz w:val="24"/>
                <w:szCs w:val="24"/>
              </w:rPr>
              <w:t xml:space="preserve"> QUE APORTA</w:t>
            </w:r>
          </w:p>
        </w:tc>
      </w:tr>
      <w:tr w:rsidR="00945C7C" w:rsidRPr="00945C7C" w14:paraId="0DF4C19A" w14:textId="77777777" w:rsidTr="00123F7F">
        <w:trPr>
          <w:trHeight w:val="1745"/>
        </w:trPr>
        <w:tc>
          <w:tcPr>
            <w:tcW w:w="9754" w:type="dxa"/>
            <w:shd w:val="clear" w:color="auto" w:fill="auto"/>
          </w:tcPr>
          <w:p w14:paraId="709EE234" w14:textId="0C919D2D" w:rsidR="00FE4408" w:rsidRPr="00945C7C" w:rsidRDefault="00FE4408" w:rsidP="00F03D13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  <w:p w14:paraId="1A58CEFE" w14:textId="77777777" w:rsidR="00FE4408" w:rsidRPr="00945C7C" w:rsidRDefault="00FE4408" w:rsidP="00F03D13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  <w:p w14:paraId="5C09A18A" w14:textId="77777777" w:rsidR="00FE4408" w:rsidRPr="00945C7C" w:rsidRDefault="00FE4408" w:rsidP="00F03D13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  <w:p w14:paraId="78871EF8" w14:textId="77777777" w:rsidR="00FE4408" w:rsidRPr="00123F7F" w:rsidRDefault="00FE4408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72BC0940" w14:textId="77777777" w:rsidR="00FE4408" w:rsidRPr="00123F7F" w:rsidRDefault="00FE4408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669BC1DE" w14:textId="00750B6C" w:rsidR="00F03D13" w:rsidRPr="00123F7F" w:rsidRDefault="00D76D5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="MS Gothic" w:eastAsia="MS Gothic" w:hAnsi="MS Gothic" w:cs="Calibri"/>
                  <w:szCs w:val="24"/>
                  <w:lang w:val="es-ES"/>
                </w:rPr>
                <w:id w:val="-63540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48C"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sol</w:t>
            </w:r>
            <w:r w:rsidR="00A3648C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icitud anexo IV</w:t>
            </w:r>
          </w:p>
          <w:p w14:paraId="25A5447C" w14:textId="77777777" w:rsidR="00A3648C" w:rsidRPr="00123F7F" w:rsidRDefault="00A3648C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61696D14" w14:textId="1E234CD6" w:rsidR="00F03D13" w:rsidRPr="00123F7F" w:rsidRDefault="00D76D5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-212808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carta d</w:t>
            </w:r>
            <w:r w:rsidR="00A3648C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e aceptación del grupo receptor firmada por su investigador responsable</w:t>
            </w:r>
          </w:p>
          <w:p w14:paraId="248A8657" w14:textId="77777777" w:rsidR="00F03D13" w:rsidRPr="00123F7F" w:rsidRDefault="00F03D13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715072F2" w14:textId="669E926B" w:rsidR="00F03D13" w:rsidRPr="00123F7F" w:rsidRDefault="00D76D5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-40191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sol</w:t>
            </w:r>
            <w:r w:rsidR="00A3648C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icitud del jefe de servicio a Dirección/Gerencia</w:t>
            </w:r>
            <w:r w:rsidR="00CB5ACD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HUSE/IdISBa</w:t>
            </w:r>
          </w:p>
          <w:p w14:paraId="3656A8B9" w14:textId="77777777" w:rsidR="00F03D13" w:rsidRPr="00123F7F" w:rsidRDefault="00F03D13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35938FF5" w14:textId="330840BC" w:rsidR="00F03D13" w:rsidRPr="00123F7F" w:rsidRDefault="00D76D5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104379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D13"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="00E04A68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autoriz</w:t>
            </w:r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ació</w:t>
            </w:r>
            <w:r w:rsidR="00A3648C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n</w:t>
            </w:r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de Direcció</w:t>
            </w:r>
            <w:r w:rsidR="00A3648C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n/G</w:t>
            </w:r>
            <w:r w:rsidR="00F03D13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erencia</w:t>
            </w:r>
            <w:r w:rsidR="00376259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HUSE</w:t>
            </w:r>
            <w:r w:rsidR="00CB5ACD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/IdISBa</w:t>
            </w:r>
          </w:p>
          <w:p w14:paraId="55D0D888" w14:textId="77777777" w:rsidR="00974DCA" w:rsidRPr="00123F7F" w:rsidRDefault="00974DCA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67DF97FB" w14:textId="77777777" w:rsidR="00E04A68" w:rsidRPr="00123F7F" w:rsidRDefault="00E04A6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10096667" w14:textId="77777777" w:rsidR="00E04A68" w:rsidRPr="00123F7F" w:rsidRDefault="00E04A68" w:rsidP="00F03D13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</w:p>
          <w:p w14:paraId="2A860CAE" w14:textId="04627351" w:rsidR="00BB047F" w:rsidRPr="00123F7F" w:rsidRDefault="00BB047F" w:rsidP="00BB047F">
            <w:pPr>
              <w:ind w:left="360"/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</w:pPr>
            <w:r w:rsidRPr="00123F7F"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  <w:t>DOCUMENTACIÓN QUE ACREDITE MÉRITOS</w:t>
            </w:r>
          </w:p>
          <w:p w14:paraId="38F3A8BA" w14:textId="77777777" w:rsidR="00BB047F" w:rsidRPr="00123F7F" w:rsidRDefault="00BB047F" w:rsidP="00BB047F">
            <w:pPr>
              <w:ind w:left="360"/>
              <w:rPr>
                <w:rFonts w:asciiTheme="minorHAnsi" w:eastAsia="MS Gothic" w:hAnsiTheme="minorHAnsi" w:cs="Calibri"/>
                <w:szCs w:val="24"/>
                <w:u w:val="single"/>
                <w:lang w:val="es-ES"/>
              </w:rPr>
            </w:pPr>
          </w:p>
          <w:p w14:paraId="23C28C13" w14:textId="47BC21DB" w:rsidR="00F03D13" w:rsidRPr="00123F7F" w:rsidRDefault="00BB047F" w:rsidP="00BB047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r w:rsidRPr="00123F7F">
              <w:rPr>
                <w:rFonts w:ascii="Calibri" w:hAnsi="Calibri" w:cs="Calibri"/>
                <w:szCs w:val="24"/>
                <w:lang w:val="es-ES"/>
              </w:rPr>
              <w:t xml:space="preserve">            </w:t>
            </w:r>
            <w:r w:rsidR="00E04A68" w:rsidRPr="00123F7F">
              <w:rPr>
                <w:rFonts w:ascii="Calibri" w:hAnsi="Calibri" w:cs="Calibri"/>
                <w:szCs w:val="24"/>
                <w:lang w:val="es-ES"/>
              </w:rPr>
              <w:t xml:space="preserve">     </w:t>
            </w:r>
            <w:r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15026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</w:t>
            </w:r>
            <w:r w:rsidR="00FE4408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r w:rsidR="00794957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Currículum Vitae del candidato</w:t>
            </w:r>
          </w:p>
          <w:p w14:paraId="649C7C97" w14:textId="6E9AE7D1" w:rsidR="00E04A68" w:rsidRPr="00123F7F" w:rsidRDefault="00BB047F" w:rsidP="00BB047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r w:rsidRPr="00123F7F">
              <w:rPr>
                <w:rFonts w:ascii="Calibri" w:hAnsi="Calibri" w:cs="Calibri"/>
                <w:szCs w:val="24"/>
                <w:lang w:val="es-ES"/>
              </w:rPr>
              <w:t xml:space="preserve">               </w:t>
            </w:r>
            <w:r w:rsidR="00794957" w:rsidRPr="00123F7F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Pr="00123F7F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="00E04A68" w:rsidRPr="00123F7F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3492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F7F">
                  <w:rPr>
                    <w:rFonts w:ascii="MS Gothic" w:eastAsia="MS Gothic" w:hAnsi="MS Gothic" w:cs="MS Gothic" w:hint="eastAsia"/>
                    <w:szCs w:val="24"/>
                    <w:lang w:val="es-ES"/>
                  </w:rPr>
                  <w:t>☐</w:t>
                </w:r>
              </w:sdtContent>
            </w:sdt>
            <w:r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</w:t>
            </w:r>
            <w:r w:rsidR="00FE4408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r w:rsidR="00794957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>Propuesta del proyecto que se desarrollará</w:t>
            </w:r>
          </w:p>
          <w:p w14:paraId="47679720" w14:textId="7685304D" w:rsidR="00E04A68" w:rsidRPr="00123F7F" w:rsidRDefault="00BB047F" w:rsidP="00BB047F">
            <w:pPr>
              <w:rPr>
                <w:rFonts w:asciiTheme="minorHAnsi" w:eastAsia="MS Gothic" w:hAnsiTheme="minorHAnsi" w:cs="Calibri"/>
                <w:szCs w:val="24"/>
                <w:lang w:val="es-ES"/>
              </w:rPr>
            </w:pPr>
            <w:r w:rsidRPr="00123F7F">
              <w:rPr>
                <w:rFonts w:ascii="Calibri" w:hAnsi="Calibri" w:cs="Calibri"/>
                <w:szCs w:val="24"/>
                <w:lang w:val="es-ES"/>
              </w:rPr>
              <w:t xml:space="preserve">                </w:t>
            </w:r>
            <w:r w:rsidR="00E04A68" w:rsidRPr="00123F7F">
              <w:rPr>
                <w:rFonts w:ascii="Calibri" w:hAnsi="Calibri" w:cs="Calibri"/>
                <w:szCs w:val="24"/>
                <w:lang w:val="es-ES"/>
              </w:rPr>
              <w:t xml:space="preserve"> </w:t>
            </w:r>
            <w:r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-14161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 </w:t>
            </w:r>
            <w:r w:rsidR="00FE4408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r w:rsidR="00794957" w:rsidRPr="00123F7F">
              <w:rPr>
                <w:rFonts w:ascii="Calibri" w:hAnsi="Calibri" w:cs="Calibri"/>
                <w:szCs w:val="24"/>
                <w:lang w:val="es-ES"/>
              </w:rPr>
              <w:t>Historial del grupo de investigación del candidato</w:t>
            </w:r>
          </w:p>
          <w:p w14:paraId="44F84E55" w14:textId="6858F3B3" w:rsidR="00E04A68" w:rsidRPr="00123F7F" w:rsidRDefault="00D76D58" w:rsidP="00FE4408">
            <w:pPr>
              <w:ind w:left="993"/>
              <w:jc w:val="both"/>
              <w:rPr>
                <w:rFonts w:asciiTheme="minorHAnsi" w:eastAsia="MS Gothic" w:hAnsiTheme="minorHAnsi" w:cs="Calibri"/>
                <w:szCs w:val="24"/>
                <w:lang w:val="es-ES"/>
              </w:rPr>
            </w:pPr>
            <w:sdt>
              <w:sdtPr>
                <w:rPr>
                  <w:rFonts w:asciiTheme="minorHAnsi" w:eastAsia="MS Gothic" w:hAnsiTheme="minorHAnsi" w:cs="Calibri"/>
                  <w:szCs w:val="24"/>
                  <w:lang w:val="es-ES"/>
                </w:rPr>
                <w:id w:val="1504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408" w:rsidRPr="00123F7F">
                  <w:rPr>
                    <w:rFonts w:ascii="MS Gothic" w:eastAsia="MS Gothic" w:hAnsi="MS Gothic" w:cs="Calibri" w:hint="eastAsia"/>
                    <w:szCs w:val="24"/>
                    <w:lang w:val="es-ES"/>
                  </w:rPr>
                  <w:t>☐</w:t>
                </w:r>
              </w:sdtContent>
            </w:sdt>
            <w:r w:rsidR="00FE4408" w:rsidRPr="00123F7F">
              <w:rPr>
                <w:rFonts w:asciiTheme="minorHAnsi" w:eastAsia="MS Gothic" w:hAnsiTheme="minorHAnsi" w:cs="Calibri"/>
                <w:szCs w:val="24"/>
                <w:lang w:val="es-ES"/>
              </w:rPr>
              <w:t xml:space="preserve"> </w:t>
            </w:r>
            <w:r w:rsidR="00BB047F" w:rsidRPr="00123F7F">
              <w:rPr>
                <w:rFonts w:ascii="Calibri" w:hAnsi="Calibri" w:cs="Calibri"/>
                <w:szCs w:val="24"/>
                <w:lang w:val="es-ES"/>
              </w:rPr>
              <w:t>B</w:t>
            </w:r>
            <w:r w:rsidR="00794957" w:rsidRPr="00123F7F">
              <w:rPr>
                <w:rFonts w:ascii="Calibri" w:hAnsi="Calibri" w:cs="Calibri"/>
                <w:szCs w:val="24"/>
                <w:lang w:val="es-ES"/>
              </w:rPr>
              <w:t xml:space="preserve">ases curriculares de la colaboración (proyectos desarrollados y artículos </w:t>
            </w:r>
            <w:r w:rsidR="00BB047F" w:rsidRPr="00123F7F">
              <w:rPr>
                <w:rFonts w:ascii="Calibri" w:hAnsi="Calibri" w:cs="Calibri"/>
                <w:szCs w:val="24"/>
                <w:lang w:val="es-ES"/>
              </w:rPr>
              <w:t xml:space="preserve">                  </w:t>
            </w:r>
            <w:r w:rsidR="00794957" w:rsidRPr="00123F7F">
              <w:rPr>
                <w:rFonts w:ascii="Calibri" w:hAnsi="Calibri" w:cs="Calibri"/>
                <w:szCs w:val="24"/>
                <w:lang w:val="es-ES"/>
              </w:rPr>
              <w:t>publicados en común entre el grupo de investigación en el cual está asociado el candidato y el grupo receptor</w:t>
            </w:r>
            <w:r w:rsidR="001838F8" w:rsidRPr="00123F7F">
              <w:rPr>
                <w:rFonts w:ascii="Calibri" w:hAnsi="Calibri" w:cs="Calibri"/>
                <w:szCs w:val="24"/>
                <w:lang w:val="es-ES"/>
              </w:rPr>
              <w:t>)</w:t>
            </w:r>
          </w:p>
          <w:p w14:paraId="5801F8F3" w14:textId="77777777" w:rsidR="00E04A68" w:rsidRPr="00123F7F" w:rsidRDefault="00E04A68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79643CEB" w14:textId="77777777" w:rsidR="003776CC" w:rsidRPr="00123F7F" w:rsidRDefault="003776CC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1581F39E" w14:textId="77777777" w:rsidR="003776CC" w:rsidRPr="00123F7F" w:rsidRDefault="003776CC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356BABC5" w14:textId="77777777" w:rsidR="003776CC" w:rsidRPr="00123F7F" w:rsidRDefault="003776CC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0D4D4CB5" w14:textId="6E7A3135" w:rsidR="00BA06BA" w:rsidRDefault="00BA06BA" w:rsidP="00BA06BA">
            <w:pPr>
              <w:rPr>
                <w:rFonts w:cs="Arial"/>
                <w:color w:val="000000"/>
              </w:rPr>
            </w:pPr>
            <w:r w:rsidRPr="00003428">
              <w:rPr>
                <w:rFonts w:cs="Arial"/>
                <w:color w:val="000000"/>
              </w:rPr>
              <w:t>DECLAR</w:t>
            </w:r>
            <w:r>
              <w:rPr>
                <w:rFonts w:cs="Arial"/>
                <w:color w:val="000000"/>
              </w:rPr>
              <w:t>O</w:t>
            </w:r>
            <w:r w:rsidRPr="00003428">
              <w:rPr>
                <w:rFonts w:cs="Arial"/>
                <w:color w:val="000000"/>
              </w:rPr>
              <w:t>:</w:t>
            </w:r>
          </w:p>
          <w:p w14:paraId="275B98D4" w14:textId="77777777" w:rsidR="00CA2C35" w:rsidRPr="00003428" w:rsidRDefault="00CA2C35" w:rsidP="00BA06BA">
            <w:pPr>
              <w:rPr>
                <w:rFonts w:cs="Arial"/>
                <w:color w:val="000000"/>
              </w:rPr>
            </w:pPr>
          </w:p>
          <w:p w14:paraId="51BAF68F" w14:textId="642BC42F" w:rsidR="00BA06BA" w:rsidRDefault="00BA06BA" w:rsidP="00BA06BA">
            <w:pPr>
              <w:tabs>
                <w:tab w:val="left" w:pos="9071"/>
              </w:tabs>
              <w:ind w:right="-1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76465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6D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03428">
              <w:rPr>
                <w:rFonts w:cs="Arial"/>
              </w:rPr>
              <w:t xml:space="preserve"> Que no he obtenido </w:t>
            </w:r>
            <w:r>
              <w:rPr>
                <w:rFonts w:cs="Arial"/>
              </w:rPr>
              <w:t>ninguna ayuda equivalente por los mismos conceptos</w:t>
            </w:r>
            <w:r w:rsidR="00CA2C35">
              <w:rPr>
                <w:rFonts w:cs="Arial"/>
              </w:rPr>
              <w:t>, para la financiación de la estancia objeto de la presente solicitud.</w:t>
            </w:r>
          </w:p>
          <w:p w14:paraId="69847B97" w14:textId="25D7C631" w:rsidR="00BA06BA" w:rsidRDefault="00CA2C35" w:rsidP="00BA06BA">
            <w:pPr>
              <w:tabs>
                <w:tab w:val="left" w:pos="9071"/>
              </w:tabs>
              <w:ind w:right="-1"/>
              <w:jc w:val="both"/>
              <w:rPr>
                <w:rFonts w:cs="Arial"/>
              </w:rPr>
            </w:pPr>
            <w:r w:rsidRPr="00CA2C3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149D9" wp14:editId="1A6D82C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2395</wp:posOffset>
                      </wp:positionV>
                      <wp:extent cx="2374265" cy="1403985"/>
                      <wp:effectExtent l="0" t="0" r="28575" b="1397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426AF" w14:textId="366AC2D8" w:rsidR="00CA2C35" w:rsidRDefault="00CA2C35">
                                  <w:r>
                                    <w:t>Firma:</w:t>
                                  </w:r>
                                </w:p>
                                <w:p w14:paraId="38C1B455" w14:textId="77777777" w:rsidR="00CA2C35" w:rsidRDefault="00CA2C35"/>
                                <w:p w14:paraId="7A2FEEE0" w14:textId="77777777" w:rsidR="00CA2C35" w:rsidRDefault="00CA2C35"/>
                                <w:p w14:paraId="496CE49E" w14:textId="77777777" w:rsidR="00CA2C35" w:rsidRDefault="00CA2C3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.6pt;margin-top:8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">
                      <v:textbox style="mso-fit-shape-to-text:t">
                        <w:txbxContent>
                          <w:p w14:paraId="546426AF" w14:textId="366AC2D8" w:rsidR="00CA2C35" w:rsidRDefault="00CA2C35">
                            <w:r>
                              <w:t>Firma:</w:t>
                            </w:r>
                          </w:p>
                          <w:p w14:paraId="38C1B455" w14:textId="77777777" w:rsidR="00CA2C35" w:rsidRDefault="00CA2C35"/>
                          <w:p w14:paraId="7A2FEEE0" w14:textId="77777777" w:rsidR="00CA2C35" w:rsidRDefault="00CA2C35"/>
                          <w:p w14:paraId="496CE49E" w14:textId="77777777" w:rsidR="00CA2C35" w:rsidRDefault="00CA2C35"/>
                        </w:txbxContent>
                      </v:textbox>
                    </v:shape>
                  </w:pict>
                </mc:Fallback>
              </mc:AlternateContent>
            </w:r>
          </w:p>
          <w:p w14:paraId="25B400CC" w14:textId="02FC5865" w:rsidR="00CA2C35" w:rsidRPr="00003428" w:rsidRDefault="00CA2C35" w:rsidP="00BA06BA">
            <w:pPr>
              <w:tabs>
                <w:tab w:val="left" w:pos="9071"/>
              </w:tabs>
              <w:ind w:right="-1"/>
              <w:jc w:val="both"/>
              <w:rPr>
                <w:rFonts w:cs="Arial"/>
              </w:rPr>
            </w:pPr>
          </w:p>
          <w:p w14:paraId="653F13B4" w14:textId="77777777" w:rsidR="00E04A68" w:rsidRPr="00123F7F" w:rsidRDefault="00E04A68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3FE3BBE1" w14:textId="77777777" w:rsidR="00E04A68" w:rsidRPr="00123F7F" w:rsidRDefault="00E04A68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7984842C" w14:textId="77777777" w:rsidR="00F03D13" w:rsidRPr="00123F7F" w:rsidRDefault="00F03D13" w:rsidP="00F03D13">
            <w:pPr>
              <w:rPr>
                <w:rFonts w:ascii="Calibri" w:hAnsi="Calibri" w:cs="Calibri"/>
                <w:szCs w:val="24"/>
                <w:lang w:val="es-ES"/>
              </w:rPr>
            </w:pPr>
          </w:p>
          <w:p w14:paraId="796DF48B" w14:textId="77777777" w:rsidR="00F03D13" w:rsidRPr="00123F7F" w:rsidRDefault="00F03D13" w:rsidP="00F03D13">
            <w:pPr>
              <w:rPr>
                <w:rFonts w:ascii="Calibri" w:hAnsi="Calibri" w:cs="Calibri"/>
                <w:szCs w:val="24"/>
                <w:lang w:val="es-ES"/>
              </w:rPr>
            </w:pPr>
            <w:bookmarkStart w:id="0" w:name="_GoBack"/>
            <w:bookmarkEnd w:id="0"/>
          </w:p>
          <w:p w14:paraId="0A4B8332" w14:textId="77777777" w:rsidR="00F03D13" w:rsidRPr="00945C7C" w:rsidRDefault="00F03D13" w:rsidP="00F03D13">
            <w:pPr>
              <w:rPr>
                <w:rFonts w:ascii="Calibri" w:hAnsi="Calibri" w:cs="Calibri"/>
                <w:color w:val="007167"/>
                <w:szCs w:val="24"/>
                <w:lang w:val="es-ES"/>
              </w:rPr>
            </w:pPr>
          </w:p>
        </w:tc>
      </w:tr>
    </w:tbl>
    <w:p w14:paraId="1080BFE6" w14:textId="4A0AFBCD" w:rsidR="00AA4FB6" w:rsidRPr="00945C7C" w:rsidRDefault="00AA4FB6" w:rsidP="00F03D13">
      <w:pPr>
        <w:spacing w:line="360" w:lineRule="auto"/>
        <w:rPr>
          <w:color w:val="007167"/>
        </w:rPr>
      </w:pPr>
    </w:p>
    <w:p w14:paraId="108DCB5A" w14:textId="77777777" w:rsidR="00E04A68" w:rsidRPr="00945C7C" w:rsidRDefault="00E04A68" w:rsidP="00F03D13">
      <w:pPr>
        <w:spacing w:line="360" w:lineRule="auto"/>
        <w:rPr>
          <w:color w:val="007167"/>
        </w:rPr>
      </w:pPr>
    </w:p>
    <w:sectPr w:rsidR="00E04A68" w:rsidRPr="00945C7C" w:rsidSect="00945C7C">
      <w:headerReference w:type="default" r:id="rId12"/>
      <w:footerReference w:type="default" r:id="rId13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1069A" w14:textId="77777777" w:rsidR="00CF17A1" w:rsidRDefault="00CF17A1">
      <w:r>
        <w:separator/>
      </w:r>
    </w:p>
  </w:endnote>
  <w:endnote w:type="continuationSeparator" w:id="0">
    <w:p w14:paraId="3AECAC17" w14:textId="77777777" w:rsidR="00CF17A1" w:rsidRDefault="00C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598307"/>
      <w:docPartObj>
        <w:docPartGallery w:val="Page Numbers (Bottom of Page)"/>
        <w:docPartUnique/>
      </w:docPartObj>
    </w:sdtPr>
    <w:sdtEndPr/>
    <w:sdtContent>
      <w:p w14:paraId="3F3CACD7" w14:textId="6E70A8B5" w:rsidR="00945C7C" w:rsidRDefault="00945C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D58" w:rsidRPr="00D76D58">
          <w:rPr>
            <w:noProof/>
            <w:lang w:val="es-ES"/>
          </w:rPr>
          <w:t>2</w:t>
        </w:r>
        <w:r>
          <w:fldChar w:fldCharType="end"/>
        </w:r>
      </w:p>
    </w:sdtContent>
  </w:sdt>
  <w:p w14:paraId="74750C24" w14:textId="77777777" w:rsidR="00945C7C" w:rsidRDefault="00945C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D10E" w14:textId="77777777" w:rsidR="00CF17A1" w:rsidRDefault="00CF17A1">
      <w:r>
        <w:separator/>
      </w:r>
    </w:p>
  </w:footnote>
  <w:footnote w:type="continuationSeparator" w:id="0">
    <w:p w14:paraId="780D40EA" w14:textId="77777777" w:rsidR="00CF17A1" w:rsidRDefault="00CF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FC1C" w14:textId="2C3EE2AA" w:rsidR="002E7BC5" w:rsidRDefault="00FC7471" w:rsidP="00FC3F8C">
    <w:pPr>
      <w:pStyle w:val="Encabezado"/>
      <w:ind w:left="-284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3C76FC1D" wp14:editId="038A5E3E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4" name="Imagen 4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7A13"/>
    <w:multiLevelType w:val="hybridMultilevel"/>
    <w:tmpl w:val="1604FCF6"/>
    <w:lvl w:ilvl="0" w:tplc="548C1522">
      <w:start w:val="30"/>
      <w:numFmt w:val="bullet"/>
      <w:lvlText w:val="-"/>
      <w:lvlJc w:val="left"/>
      <w:pPr>
        <w:ind w:left="720" w:hanging="360"/>
      </w:pPr>
      <w:rPr>
        <w:rFonts w:ascii="MS Gothic" w:eastAsia="MS Gothic" w:hAnsi="MS Gothic" w:cs="Calibri" w:hint="eastAsia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DF6"/>
    <w:multiLevelType w:val="hybridMultilevel"/>
    <w:tmpl w:val="80EC7558"/>
    <w:lvl w:ilvl="0" w:tplc="448AB912">
      <w:start w:val="30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F39C7"/>
    <w:rsid w:val="000F4EC2"/>
    <w:rsid w:val="00123F7F"/>
    <w:rsid w:val="0015544C"/>
    <w:rsid w:val="001838F8"/>
    <w:rsid w:val="001A7C61"/>
    <w:rsid w:val="001D0DC7"/>
    <w:rsid w:val="002A5898"/>
    <w:rsid w:val="002B3333"/>
    <w:rsid w:val="002C53F5"/>
    <w:rsid w:val="002D16DC"/>
    <w:rsid w:val="002D7CBE"/>
    <w:rsid w:val="002E7BC5"/>
    <w:rsid w:val="00315802"/>
    <w:rsid w:val="00376259"/>
    <w:rsid w:val="003776CC"/>
    <w:rsid w:val="003B2DB1"/>
    <w:rsid w:val="0041105C"/>
    <w:rsid w:val="004B164B"/>
    <w:rsid w:val="004B1BBB"/>
    <w:rsid w:val="004D1672"/>
    <w:rsid w:val="004E6AF4"/>
    <w:rsid w:val="004F5563"/>
    <w:rsid w:val="005C392E"/>
    <w:rsid w:val="005F3861"/>
    <w:rsid w:val="006061D4"/>
    <w:rsid w:val="006530F0"/>
    <w:rsid w:val="00666F8D"/>
    <w:rsid w:val="006A5AF3"/>
    <w:rsid w:val="006E04FD"/>
    <w:rsid w:val="006E37D3"/>
    <w:rsid w:val="006E4031"/>
    <w:rsid w:val="006F1897"/>
    <w:rsid w:val="006F61DB"/>
    <w:rsid w:val="00750292"/>
    <w:rsid w:val="007802D6"/>
    <w:rsid w:val="007907B7"/>
    <w:rsid w:val="00794957"/>
    <w:rsid w:val="007B490C"/>
    <w:rsid w:val="00807B81"/>
    <w:rsid w:val="00874442"/>
    <w:rsid w:val="00914F7C"/>
    <w:rsid w:val="00945C7C"/>
    <w:rsid w:val="00974DCA"/>
    <w:rsid w:val="009D254A"/>
    <w:rsid w:val="00A3648C"/>
    <w:rsid w:val="00A541E0"/>
    <w:rsid w:val="00A56638"/>
    <w:rsid w:val="00AA0E1F"/>
    <w:rsid w:val="00AA4FB6"/>
    <w:rsid w:val="00AB7507"/>
    <w:rsid w:val="00AE1C3B"/>
    <w:rsid w:val="00AF635F"/>
    <w:rsid w:val="00B2340F"/>
    <w:rsid w:val="00B27DAC"/>
    <w:rsid w:val="00B468EF"/>
    <w:rsid w:val="00B645B6"/>
    <w:rsid w:val="00BA06BA"/>
    <w:rsid w:val="00BA4F78"/>
    <w:rsid w:val="00BB047F"/>
    <w:rsid w:val="00BF1F32"/>
    <w:rsid w:val="00C2409E"/>
    <w:rsid w:val="00CA2C35"/>
    <w:rsid w:val="00CB5ACD"/>
    <w:rsid w:val="00CD2BE0"/>
    <w:rsid w:val="00CD3E8D"/>
    <w:rsid w:val="00CE03D6"/>
    <w:rsid w:val="00CF17A1"/>
    <w:rsid w:val="00D04FB9"/>
    <w:rsid w:val="00D33711"/>
    <w:rsid w:val="00D527E3"/>
    <w:rsid w:val="00D74179"/>
    <w:rsid w:val="00D76D58"/>
    <w:rsid w:val="00DB5956"/>
    <w:rsid w:val="00DC3091"/>
    <w:rsid w:val="00E04A68"/>
    <w:rsid w:val="00EF62C9"/>
    <w:rsid w:val="00F03D13"/>
    <w:rsid w:val="00F122A5"/>
    <w:rsid w:val="00F12DDD"/>
    <w:rsid w:val="00F8422C"/>
    <w:rsid w:val="00FC3F8C"/>
    <w:rsid w:val="00FC7471"/>
    <w:rsid w:val="00FE44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C76F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n">
    <w:name w:val="Revision"/>
    <w:hidden/>
    <w:uiPriority w:val="71"/>
    <w:rsid w:val="004B164B"/>
    <w:rPr>
      <w:sz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945C7C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C7C"/>
    <w:rPr>
      <w:sz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C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CBE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15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5A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5AF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5AF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A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AF3"/>
    <w:rPr>
      <w:b/>
      <w:bCs/>
      <w:lang w:val="es-ES_tradnl" w:eastAsia="es-ES_tradnl"/>
    </w:rPr>
  </w:style>
  <w:style w:type="paragraph" w:styleId="Prrafodelista">
    <w:name w:val="List Paragraph"/>
    <w:basedOn w:val="Normal"/>
    <w:uiPriority w:val="72"/>
    <w:qFormat/>
    <w:rsid w:val="00BB047F"/>
    <w:pPr>
      <w:ind w:left="720"/>
      <w:contextualSpacing/>
    </w:pPr>
  </w:style>
  <w:style w:type="paragraph" w:styleId="Revisin">
    <w:name w:val="Revision"/>
    <w:hidden/>
    <w:uiPriority w:val="71"/>
    <w:rsid w:val="004B164B"/>
    <w:rPr>
      <w:sz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945C7C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5C7C"/>
    <w:rPr>
      <w:sz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80B4-D2ED-4AF8-82BD-22E85BBDF589}"/>
      </w:docPartPr>
      <w:docPartBody>
        <w:p w14:paraId="37663011" w14:textId="44338B24" w:rsidR="008108A8" w:rsidRDefault="00B4774B">
          <w:r w:rsidRPr="004D77B3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4B"/>
    <w:rsid w:val="008108A8"/>
    <w:rsid w:val="00B4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477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B477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630D-49C6-4C1C-BEC6-9C9544361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3EB053E-D073-4018-A1CF-6F390DB3F0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29BEA-B111-40DC-B0FA-733D6668B5A8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E22360F-2DEE-46FC-B3D5-30F17FB7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33</cp:revision>
  <cp:lastPrinted>2011-06-29T08:24:00Z</cp:lastPrinted>
  <dcterms:created xsi:type="dcterms:W3CDTF">2019-09-19T10:59:00Z</dcterms:created>
  <dcterms:modified xsi:type="dcterms:W3CDTF">2022-09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6049283536F439F3F3412278BB4FB</vt:lpwstr>
  </property>
</Properties>
</file>